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0A38F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7E16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75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4B14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1F8D-AD3F-492B-809C-3D0AACE3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8:00Z</dcterms:created>
  <dcterms:modified xsi:type="dcterms:W3CDTF">2022-05-23T14:58:00Z</dcterms:modified>
</cp:coreProperties>
</file>